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24"/>
        <w:gridCol w:w="4791"/>
        <w:gridCol w:w="1337"/>
      </w:tblGrid>
      <w:tr w:rsidR="006C4F49" w:rsidRPr="00C5111C" w14:paraId="05659CB0" w14:textId="77777777" w:rsidTr="004D2548">
        <w:tc>
          <w:tcPr>
            <w:tcW w:w="3560" w:type="dxa"/>
          </w:tcPr>
          <w:p w14:paraId="3EAFFBE3" w14:textId="7E2715CC" w:rsidR="006C4F49" w:rsidRPr="00C5111C" w:rsidRDefault="009A3EBB" w:rsidP="004D2548">
            <w:pPr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02FEC1" wp14:editId="43430BC3">
                  <wp:extent cx="216408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D30">
              <w:rPr>
                <w:rStyle w:val="FootnoteReference"/>
                <w:rFonts w:ascii="Arial" w:hAnsi="Arial" w:cs="Arial"/>
                <w:noProof/>
              </w:rPr>
              <w:footnoteReference w:id="1"/>
            </w:r>
          </w:p>
        </w:tc>
        <w:tc>
          <w:tcPr>
            <w:tcW w:w="5008" w:type="dxa"/>
          </w:tcPr>
          <w:p w14:paraId="005F03CB" w14:textId="77777777" w:rsidR="006C4F49" w:rsidRPr="00C5111C" w:rsidRDefault="006C4F49" w:rsidP="004D2548">
            <w:pPr>
              <w:rPr>
                <w:rFonts w:ascii="Arial" w:hAnsi="Arial" w:cs="Arial"/>
                <w:sz w:val="22"/>
              </w:rPr>
            </w:pPr>
            <w:r w:rsidRPr="00C5111C">
              <w:rPr>
                <w:rFonts w:ascii="Arial" w:hAnsi="Arial" w:cs="Arial"/>
                <w:sz w:val="22"/>
              </w:rPr>
              <w:t>CỘNG HÒA XÃ HỘI CHỦ NGHĨA VIỆT NAM</w:t>
            </w:r>
          </w:p>
          <w:p w14:paraId="58212B6E" w14:textId="77777777" w:rsidR="006C4F49" w:rsidRPr="00C5111C" w:rsidRDefault="006C4F49" w:rsidP="004D25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5111C">
              <w:rPr>
                <w:rFonts w:ascii="Arial" w:hAnsi="Arial" w:cs="Arial"/>
                <w:b/>
                <w:sz w:val="22"/>
              </w:rPr>
              <w:t>Độc lập - Tự do - Hạnh phúc</w:t>
            </w:r>
          </w:p>
          <w:p w14:paraId="0B8C0D02" w14:textId="0FFD3026" w:rsidR="006C4F49" w:rsidRPr="00C5111C" w:rsidRDefault="009A3EBB" w:rsidP="004D2548">
            <w:pPr>
              <w:rPr>
                <w:rFonts w:ascii="Arial" w:hAnsi="Arial" w:cs="Arial"/>
                <w:b/>
                <w:szCs w:val="26"/>
              </w:rPr>
            </w:pPr>
            <w:r w:rsidRPr="00C5111C">
              <w:rPr>
                <w:rFonts w:ascii="Arial" w:hAnsi="Arial" w:cs="Arial"/>
                <w:noProof/>
                <w:sz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F416AA" wp14:editId="00A9DFD9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36195</wp:posOffset>
                      </wp:positionV>
                      <wp:extent cx="1154430" cy="0"/>
                      <wp:effectExtent l="0" t="0" r="0" b="0"/>
                      <wp:wrapNone/>
                      <wp:docPr id="137596659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4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BF8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74.3pt;margin-top:2.85pt;width:9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r6uAEAAFYDAAAOAAAAZHJzL2Uyb0RvYy54bWysU8Fu2zAMvQ/YPwi6L46zZt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1400" w:type="dxa"/>
          </w:tcPr>
          <w:p w14:paraId="16DBB2C3" w14:textId="1DCEB8CB" w:rsidR="006C4F49" w:rsidRPr="00C5111C" w:rsidRDefault="009A3EBB" w:rsidP="004D2548">
            <w:pPr>
              <w:rPr>
                <w:rFonts w:ascii="Arial" w:hAnsi="Arial" w:cs="Arial"/>
                <w:b/>
                <w:szCs w:val="26"/>
              </w:rPr>
            </w:pPr>
            <w:r w:rsidRPr="00C5111C">
              <w:rPr>
                <w:rFonts w:ascii="Arial" w:hAnsi="Arial" w:cs="Arial"/>
                <w:b/>
                <w:noProof/>
                <w:sz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166ED3" wp14:editId="0EEFBA6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3185</wp:posOffset>
                      </wp:positionV>
                      <wp:extent cx="822960" cy="514985"/>
                      <wp:effectExtent l="0" t="0" r="0" b="0"/>
                      <wp:wrapNone/>
                      <wp:docPr id="37629108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51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37C75" w14:textId="77777777" w:rsidR="009D2F30" w:rsidRPr="002E23E7" w:rsidRDefault="009D2F30" w:rsidP="006C4F49">
                                  <w:pPr>
                                    <w:spacing w:before="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23E7">
                                    <w:rPr>
                                      <w:b/>
                                    </w:rPr>
                                    <w:t>ID</w:t>
                                  </w:r>
                                </w:p>
                                <w:p w14:paraId="790A5444" w14:textId="77777777" w:rsidR="009D2F30" w:rsidRPr="002E23E7" w:rsidRDefault="009D2F30" w:rsidP="006C4F49">
                                  <w:pPr>
                                    <w:tabs>
                                      <w:tab w:val="right" w:leader="dot" w:pos="1359"/>
                                    </w:tabs>
                                    <w:spacing w:before="240"/>
                                    <w:jc w:val="center"/>
                                  </w:pPr>
                                  <w:r w:rsidRPr="002E23E7">
                                    <w:t>…………..</w:t>
                                  </w:r>
                                </w:p>
                                <w:p w14:paraId="1C4FA4A6" w14:textId="77777777" w:rsidR="009D2F30" w:rsidRDefault="009D2F30" w:rsidP="006C4F4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66E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2.55pt;margin-top:6.55pt;width:64.8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" strokeweight="1pt">
                      <v:textbox inset="0,0,0,0">
                        <w:txbxContent>
                          <w:p w14:paraId="35437C75" w14:textId="77777777" w:rsidR="009D2F30" w:rsidRPr="002E23E7" w:rsidRDefault="009D2F30" w:rsidP="006C4F49">
                            <w:pPr>
                              <w:spacing w:before="60"/>
                              <w:jc w:val="center"/>
                              <w:rPr>
                                <w:b/>
                              </w:rPr>
                            </w:pPr>
                            <w:r w:rsidRPr="002E23E7">
                              <w:rPr>
                                <w:b/>
                              </w:rPr>
                              <w:t>ID</w:t>
                            </w:r>
                          </w:p>
                          <w:p w14:paraId="790A5444" w14:textId="77777777" w:rsidR="009D2F30" w:rsidRPr="002E23E7" w:rsidRDefault="009D2F30" w:rsidP="006C4F49">
                            <w:pPr>
                              <w:tabs>
                                <w:tab w:val="right" w:leader="dot" w:pos="1359"/>
                              </w:tabs>
                              <w:spacing w:before="240"/>
                              <w:jc w:val="center"/>
                            </w:pPr>
                            <w:r w:rsidRPr="002E23E7">
                              <w:t>…………..</w:t>
                            </w:r>
                          </w:p>
                          <w:p w14:paraId="1C4FA4A6" w14:textId="77777777" w:rsidR="009D2F30" w:rsidRDefault="009D2F30" w:rsidP="006C4F4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38C81B" w14:textId="77777777" w:rsidR="006C4F49" w:rsidRPr="00C5111C" w:rsidRDefault="006C4F49" w:rsidP="009E4356">
      <w:pPr>
        <w:jc w:val="center"/>
        <w:rPr>
          <w:rFonts w:ascii="Arial" w:hAnsi="Arial" w:cs="Arial"/>
          <w:sz w:val="10"/>
        </w:rPr>
      </w:pPr>
    </w:p>
    <w:p w14:paraId="6B61882D" w14:textId="77777777" w:rsidR="009E4356" w:rsidRPr="00C5111C" w:rsidRDefault="009E4356" w:rsidP="00EA0C64">
      <w:pPr>
        <w:spacing w:before="160"/>
        <w:jc w:val="center"/>
        <w:rPr>
          <w:rFonts w:ascii="Arial" w:hAnsi="Arial" w:cs="Arial"/>
          <w:b/>
          <w:sz w:val="30"/>
        </w:rPr>
      </w:pPr>
      <w:r w:rsidRPr="00C5111C">
        <w:rPr>
          <w:rFonts w:ascii="Arial" w:hAnsi="Arial" w:cs="Arial"/>
          <w:b/>
          <w:sz w:val="30"/>
        </w:rPr>
        <w:t>ĐĂNG KÝ THI CẢI THIỆN ĐIỂM</w:t>
      </w:r>
    </w:p>
    <w:p w14:paraId="17B2146C" w14:textId="77777777" w:rsidR="009E4356" w:rsidRPr="00C5111C" w:rsidRDefault="009E4356" w:rsidP="009E4356">
      <w:pPr>
        <w:jc w:val="center"/>
        <w:rPr>
          <w:rFonts w:ascii="Arial" w:hAnsi="Arial" w:cs="Arial"/>
          <w:sz w:val="16"/>
        </w:rPr>
      </w:pPr>
    </w:p>
    <w:p w14:paraId="25C62045" w14:textId="77777777" w:rsidR="00EA0C64" w:rsidRPr="00C5111C" w:rsidRDefault="00EA0C64" w:rsidP="009D2F30">
      <w:pPr>
        <w:tabs>
          <w:tab w:val="left" w:leader="dot" w:pos="4820"/>
          <w:tab w:val="left" w:leader="dot" w:pos="9639"/>
        </w:tabs>
        <w:spacing w:before="120" w:after="120"/>
        <w:ind w:right="-29"/>
        <w:rPr>
          <w:rFonts w:ascii="Arial" w:hAnsi="Arial" w:cs="Arial"/>
          <w:sz w:val="16"/>
          <w:szCs w:val="16"/>
        </w:rPr>
      </w:pPr>
    </w:p>
    <w:p w14:paraId="3CD0B0E9" w14:textId="77777777" w:rsidR="009D2F30" w:rsidRPr="00C5111C" w:rsidRDefault="009D2F30" w:rsidP="00EA0C64">
      <w:pPr>
        <w:tabs>
          <w:tab w:val="left" w:leader="dot" w:pos="4820"/>
          <w:tab w:val="left" w:leader="dot" w:pos="9639"/>
        </w:tabs>
        <w:spacing w:before="120" w:after="120"/>
        <w:ind w:right="-29"/>
        <w:rPr>
          <w:rFonts w:ascii="Arial" w:hAnsi="Arial" w:cs="Arial"/>
          <w:sz w:val="22"/>
        </w:rPr>
      </w:pPr>
      <w:r w:rsidRPr="00C5111C">
        <w:rPr>
          <w:rFonts w:ascii="Arial" w:hAnsi="Arial" w:cs="Arial"/>
          <w:sz w:val="22"/>
        </w:rPr>
        <w:t xml:space="preserve">Tên em là: </w:t>
      </w:r>
      <w:r w:rsidRPr="00C5111C">
        <w:rPr>
          <w:rFonts w:ascii="Arial" w:hAnsi="Arial" w:cs="Arial"/>
          <w:sz w:val="22"/>
        </w:rPr>
        <w:tab/>
        <w:t xml:space="preserve">ĐTDĐ: </w:t>
      </w:r>
      <w:r w:rsidRPr="00C5111C">
        <w:rPr>
          <w:rFonts w:ascii="Arial" w:hAnsi="Arial" w:cs="Arial"/>
          <w:sz w:val="22"/>
        </w:rPr>
        <w:tab/>
      </w:r>
    </w:p>
    <w:p w14:paraId="2D1FBD2D" w14:textId="77777777" w:rsidR="009D2F30" w:rsidRPr="00C5111C" w:rsidRDefault="009D2F30" w:rsidP="00EA0C64">
      <w:pPr>
        <w:tabs>
          <w:tab w:val="left" w:leader="dot" w:pos="4820"/>
          <w:tab w:val="left" w:leader="dot" w:pos="7088"/>
          <w:tab w:val="left" w:leader="dot" w:pos="9639"/>
        </w:tabs>
        <w:spacing w:before="120" w:after="120"/>
        <w:rPr>
          <w:rFonts w:ascii="Arial" w:hAnsi="Arial" w:cs="Arial"/>
          <w:sz w:val="22"/>
        </w:rPr>
      </w:pPr>
      <w:r w:rsidRPr="00C5111C">
        <w:rPr>
          <w:rFonts w:ascii="Arial" w:hAnsi="Arial" w:cs="Arial"/>
          <w:sz w:val="22"/>
        </w:rPr>
        <w:t xml:space="preserve">MSSV: </w:t>
      </w:r>
      <w:r w:rsidRPr="00C5111C">
        <w:rPr>
          <w:rFonts w:ascii="Arial" w:hAnsi="Arial" w:cs="Arial"/>
          <w:sz w:val="22"/>
        </w:rPr>
        <w:tab/>
        <w:t xml:space="preserve"> Lớp:</w:t>
      </w:r>
      <w:r w:rsidRPr="00C5111C">
        <w:rPr>
          <w:rFonts w:ascii="Arial" w:hAnsi="Arial" w:cs="Arial"/>
          <w:sz w:val="22"/>
        </w:rPr>
        <w:tab/>
        <w:t xml:space="preserve">  Khóa:</w:t>
      </w:r>
      <w:r w:rsidRPr="00C5111C">
        <w:rPr>
          <w:rFonts w:ascii="Arial" w:hAnsi="Arial" w:cs="Arial"/>
          <w:sz w:val="22"/>
        </w:rPr>
        <w:tab/>
      </w:r>
    </w:p>
    <w:p w14:paraId="35A93BB8" w14:textId="77777777" w:rsidR="009E4356" w:rsidRPr="00C5111C" w:rsidRDefault="009E4356" w:rsidP="00EA0C64">
      <w:pPr>
        <w:spacing w:before="120" w:after="120"/>
        <w:rPr>
          <w:rFonts w:ascii="Arial" w:hAnsi="Arial" w:cs="Arial"/>
          <w:b/>
          <w:i/>
          <w:sz w:val="22"/>
          <w:u w:val="single"/>
        </w:rPr>
      </w:pPr>
      <w:r w:rsidRPr="00C5111C">
        <w:rPr>
          <w:rFonts w:ascii="Arial" w:hAnsi="Arial" w:cs="Arial"/>
          <w:b/>
          <w:i/>
          <w:sz w:val="22"/>
          <w:u w:val="single"/>
        </w:rPr>
        <w:t>Em xin đăng ký thi lần 2 để cải thiện điểm:</w:t>
      </w:r>
    </w:p>
    <w:p w14:paraId="3864C98D" w14:textId="77777777" w:rsidR="009E4356" w:rsidRPr="00C5111C" w:rsidRDefault="009E4356" w:rsidP="00EA0C64">
      <w:pPr>
        <w:tabs>
          <w:tab w:val="left" w:leader="dot" w:pos="3261"/>
          <w:tab w:val="left" w:leader="dot" w:pos="9498"/>
        </w:tabs>
        <w:spacing w:before="120" w:after="120"/>
        <w:rPr>
          <w:rFonts w:ascii="Arial" w:hAnsi="Arial" w:cs="Arial"/>
          <w:sz w:val="22"/>
        </w:rPr>
      </w:pPr>
      <w:r w:rsidRPr="00C5111C">
        <w:rPr>
          <w:rFonts w:ascii="Arial" w:hAnsi="Arial" w:cs="Arial"/>
          <w:sz w:val="22"/>
        </w:rPr>
        <w:t>Môn thi:</w:t>
      </w:r>
      <w:r w:rsidRPr="00C5111C">
        <w:rPr>
          <w:rFonts w:ascii="Arial" w:hAnsi="Arial" w:cs="Arial"/>
          <w:sz w:val="22"/>
        </w:rPr>
        <w:tab/>
      </w:r>
    </w:p>
    <w:p w14:paraId="0D94F98C" w14:textId="77777777" w:rsidR="009E4356" w:rsidRPr="00C5111C" w:rsidRDefault="009E4356" w:rsidP="00EA0C64">
      <w:pPr>
        <w:spacing w:before="120" w:after="120"/>
        <w:rPr>
          <w:rFonts w:ascii="Arial" w:hAnsi="Arial" w:cs="Arial"/>
          <w:sz w:val="22"/>
        </w:rPr>
      </w:pPr>
      <w:r w:rsidRPr="00C5111C">
        <w:rPr>
          <w:rFonts w:ascii="Arial" w:hAnsi="Arial" w:cs="Arial"/>
          <w:sz w:val="22"/>
        </w:rPr>
        <w:t>Em xin cam kết tuân thủ quy định của Quy chế đào tạo, điểm thi lần 1 bị hủy, điểm thi lần 2 là điểm thi cuối cùng.</w:t>
      </w:r>
    </w:p>
    <w:p w14:paraId="273622BD" w14:textId="77777777" w:rsidR="009E4356" w:rsidRPr="00C5111C" w:rsidRDefault="009E4356" w:rsidP="009E4356">
      <w:pPr>
        <w:spacing w:before="120" w:after="60"/>
        <w:ind w:left="3600" w:firstLine="720"/>
        <w:jc w:val="center"/>
        <w:rPr>
          <w:rFonts w:ascii="Arial" w:hAnsi="Arial" w:cs="Arial"/>
          <w:i/>
          <w:sz w:val="22"/>
        </w:rPr>
      </w:pPr>
      <w:r w:rsidRPr="00C5111C">
        <w:rPr>
          <w:rFonts w:ascii="Arial" w:hAnsi="Arial" w:cs="Arial"/>
          <w:i/>
          <w:sz w:val="22"/>
        </w:rPr>
        <w:t xml:space="preserve">    </w:t>
      </w:r>
      <w:r w:rsidR="002C5A35" w:rsidRPr="00C5111C">
        <w:rPr>
          <w:rFonts w:ascii="Arial" w:hAnsi="Arial" w:cs="Arial"/>
          <w:i/>
          <w:sz w:val="22"/>
        </w:rPr>
        <w:t>…….</w:t>
      </w:r>
      <w:r w:rsidRPr="00C5111C">
        <w:rPr>
          <w:rFonts w:ascii="Arial" w:hAnsi="Arial" w:cs="Arial"/>
          <w:i/>
          <w:sz w:val="22"/>
        </w:rPr>
        <w:t xml:space="preserve">, </w:t>
      </w:r>
      <w:r w:rsidR="00EA0C64" w:rsidRPr="00C5111C">
        <w:rPr>
          <w:rFonts w:ascii="Arial" w:hAnsi="Arial" w:cs="Arial"/>
          <w:i/>
          <w:sz w:val="22"/>
        </w:rPr>
        <w:t xml:space="preserve">ngày ……tháng …… </w:t>
      </w:r>
      <w:r w:rsidRPr="00C5111C">
        <w:rPr>
          <w:rFonts w:ascii="Arial" w:hAnsi="Arial" w:cs="Arial"/>
          <w:i/>
          <w:sz w:val="22"/>
        </w:rPr>
        <w:t>năm 20</w:t>
      </w:r>
      <w:r w:rsidR="001A5EC9" w:rsidRPr="00C5111C">
        <w:rPr>
          <w:rFonts w:ascii="Arial" w:hAnsi="Arial" w:cs="Arial"/>
          <w:i/>
          <w:sz w:val="22"/>
        </w:rPr>
        <w:t>…</w:t>
      </w:r>
    </w:p>
    <w:p w14:paraId="62DF6CF2" w14:textId="77777777" w:rsidR="009E4356" w:rsidRPr="00C5111C" w:rsidRDefault="009E4356" w:rsidP="009E4356">
      <w:pPr>
        <w:spacing w:after="120"/>
        <w:ind w:left="720" w:firstLine="720"/>
        <w:rPr>
          <w:rFonts w:ascii="Arial" w:hAnsi="Arial" w:cs="Arial"/>
          <w:b/>
          <w:sz w:val="22"/>
        </w:rPr>
      </w:pPr>
      <w:r w:rsidRPr="00C5111C">
        <w:rPr>
          <w:rFonts w:ascii="Arial" w:hAnsi="Arial" w:cs="Arial"/>
          <w:b/>
          <w:sz w:val="22"/>
        </w:rPr>
        <w:t xml:space="preserve">Người nhận đơn </w:t>
      </w:r>
      <w:r w:rsidRPr="00C5111C">
        <w:rPr>
          <w:rFonts w:ascii="Arial" w:hAnsi="Arial" w:cs="Arial"/>
          <w:b/>
          <w:sz w:val="22"/>
        </w:rPr>
        <w:tab/>
      </w:r>
      <w:r w:rsidRPr="00C5111C">
        <w:rPr>
          <w:rFonts w:ascii="Arial" w:hAnsi="Arial" w:cs="Arial"/>
          <w:b/>
          <w:sz w:val="22"/>
        </w:rPr>
        <w:tab/>
      </w:r>
      <w:r w:rsidRPr="00C5111C">
        <w:rPr>
          <w:rFonts w:ascii="Arial" w:hAnsi="Arial" w:cs="Arial"/>
          <w:b/>
          <w:sz w:val="22"/>
        </w:rPr>
        <w:tab/>
      </w:r>
      <w:r w:rsidRPr="00C5111C">
        <w:rPr>
          <w:rFonts w:ascii="Arial" w:hAnsi="Arial" w:cs="Arial"/>
          <w:b/>
          <w:sz w:val="22"/>
        </w:rPr>
        <w:tab/>
      </w:r>
      <w:r w:rsidRPr="00C5111C">
        <w:rPr>
          <w:rFonts w:ascii="Arial" w:hAnsi="Arial" w:cs="Arial"/>
          <w:b/>
          <w:sz w:val="22"/>
        </w:rPr>
        <w:tab/>
        <w:t>Người làm đơn</w:t>
      </w:r>
    </w:p>
    <w:p w14:paraId="30637A46" w14:textId="77777777" w:rsidR="003D580B" w:rsidRDefault="003D580B" w:rsidP="009E4356">
      <w:pPr>
        <w:spacing w:after="120"/>
        <w:ind w:left="720" w:firstLine="720"/>
        <w:rPr>
          <w:rFonts w:ascii="Arial" w:hAnsi="Arial" w:cs="Arial"/>
          <w:b/>
          <w:sz w:val="22"/>
        </w:rPr>
      </w:pPr>
    </w:p>
    <w:p w14:paraId="73569AA8" w14:textId="77777777" w:rsidR="00687D0C" w:rsidRDefault="00687D0C" w:rsidP="009E4356">
      <w:pPr>
        <w:spacing w:after="120"/>
        <w:ind w:left="720" w:firstLine="720"/>
        <w:rPr>
          <w:rFonts w:ascii="Arial" w:hAnsi="Arial" w:cs="Arial"/>
          <w:b/>
          <w:sz w:val="22"/>
        </w:rPr>
      </w:pPr>
    </w:p>
    <w:p w14:paraId="5C7806F5" w14:textId="77777777" w:rsidR="00687D0C" w:rsidRPr="00C5111C" w:rsidRDefault="00687D0C" w:rsidP="009E4356">
      <w:pPr>
        <w:spacing w:after="120"/>
        <w:ind w:left="720" w:firstLine="720"/>
        <w:rPr>
          <w:rFonts w:ascii="Arial" w:hAnsi="Arial" w:cs="Arial"/>
          <w:b/>
          <w:sz w:val="22"/>
        </w:rPr>
      </w:pPr>
    </w:p>
    <w:p w14:paraId="03AFBC73" w14:textId="77777777" w:rsidR="003D580B" w:rsidRDefault="000F3053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  <w:r w:rsidRPr="00C5111C">
        <w:rPr>
          <w:rFonts w:ascii="Arial" w:hAnsi="Arial" w:cs="Arial"/>
          <w:i/>
          <w:szCs w:val="26"/>
          <w:u w:val="single"/>
        </w:rPr>
        <w:t xml:space="preserve">Chú ý: </w:t>
      </w:r>
      <w:r w:rsidRPr="00C5111C">
        <w:rPr>
          <w:rFonts w:ascii="Arial" w:hAnsi="Arial" w:cs="Arial"/>
          <w:i/>
          <w:szCs w:val="26"/>
        </w:rPr>
        <w:t>Sinh viên không đến dự thi cải thiện, Nhà trường xem như sinh viên bỏ thi, bài thi 0 điểm.</w:t>
      </w:r>
    </w:p>
    <w:p w14:paraId="07DD3A48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4D119FF7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3832AF55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0B7D193D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593DE5F7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36AC2666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0549DF97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7E1350BC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460D34EE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03B47963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3DA18629" w14:textId="77777777" w:rsidR="00687D0C" w:rsidRDefault="00687D0C" w:rsidP="000F3053">
      <w:pPr>
        <w:tabs>
          <w:tab w:val="left" w:pos="1080"/>
        </w:tabs>
        <w:spacing w:before="120" w:after="120"/>
        <w:rPr>
          <w:rFonts w:ascii="Arial" w:hAnsi="Arial" w:cs="Arial"/>
          <w:i/>
          <w:szCs w:val="26"/>
        </w:rPr>
      </w:pPr>
    </w:p>
    <w:p w14:paraId="78A49966" w14:textId="77777777" w:rsidR="006C4F49" w:rsidRDefault="006C4F49" w:rsidP="00687D0C">
      <w:pPr>
        <w:spacing w:after="120"/>
        <w:rPr>
          <w:rFonts w:ascii="Arial" w:hAnsi="Arial" w:cs="Arial"/>
          <w:i/>
          <w:szCs w:val="26"/>
        </w:rPr>
      </w:pPr>
    </w:p>
    <w:p w14:paraId="5D9DDB55" w14:textId="77777777" w:rsidR="00687D0C" w:rsidRDefault="00687D0C" w:rsidP="00687D0C">
      <w:pPr>
        <w:spacing w:after="120"/>
        <w:rPr>
          <w:rFonts w:ascii="Arial" w:hAnsi="Arial" w:cs="Arial"/>
          <w:i/>
          <w:szCs w:val="26"/>
        </w:rPr>
      </w:pPr>
    </w:p>
    <w:p w14:paraId="0BF440B2" w14:textId="77777777" w:rsidR="00687D0C" w:rsidRDefault="00687D0C" w:rsidP="00687D0C">
      <w:pPr>
        <w:spacing w:after="120"/>
        <w:rPr>
          <w:rFonts w:ascii="Arial" w:hAnsi="Arial" w:cs="Arial"/>
          <w:i/>
          <w:szCs w:val="26"/>
        </w:rPr>
      </w:pPr>
    </w:p>
    <w:p w14:paraId="3462A6F6" w14:textId="77777777" w:rsidR="00687D0C" w:rsidRDefault="00687D0C" w:rsidP="00687D0C">
      <w:pPr>
        <w:spacing w:after="120"/>
        <w:rPr>
          <w:rFonts w:ascii="Arial" w:hAnsi="Arial" w:cs="Arial"/>
          <w:i/>
          <w:szCs w:val="26"/>
        </w:rPr>
      </w:pPr>
    </w:p>
    <w:p w14:paraId="47ABEAFB" w14:textId="77777777" w:rsidR="00687D0C" w:rsidRDefault="00687D0C" w:rsidP="00687D0C">
      <w:pPr>
        <w:spacing w:after="120"/>
        <w:rPr>
          <w:rFonts w:ascii="Arial" w:hAnsi="Arial" w:cs="Arial"/>
          <w:i/>
          <w:szCs w:val="26"/>
        </w:rPr>
      </w:pPr>
    </w:p>
    <w:p w14:paraId="29628131" w14:textId="77777777" w:rsidR="00687D0C" w:rsidRDefault="00687D0C" w:rsidP="00687D0C">
      <w:pPr>
        <w:spacing w:after="120"/>
        <w:rPr>
          <w:rFonts w:ascii="Arial" w:hAnsi="Arial" w:cs="Arial"/>
          <w:i/>
          <w:szCs w:val="26"/>
        </w:rPr>
      </w:pPr>
    </w:p>
    <w:sectPr w:rsidR="00687D0C" w:rsidSect="00EA0C64">
      <w:footerReference w:type="default" r:id="rId9"/>
      <w:pgSz w:w="11907" w:h="16839" w:code="9"/>
      <w:pgMar w:top="709" w:right="851" w:bottom="680" w:left="1304" w:header="720" w:footer="6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EDC8" w14:textId="77777777" w:rsidR="00882621" w:rsidRDefault="00882621">
      <w:r>
        <w:separator/>
      </w:r>
    </w:p>
  </w:endnote>
  <w:endnote w:type="continuationSeparator" w:id="0">
    <w:p w14:paraId="6A5E88A4" w14:textId="77777777" w:rsidR="00882621" w:rsidRDefault="0088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C8FE" w14:textId="77777777" w:rsidR="009D2F30" w:rsidRPr="00D31562" w:rsidRDefault="00B71975" w:rsidP="00B94942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1562">
      <w:rPr>
        <w:rFonts w:ascii="Arial" w:hAnsi="Arial" w:cs="Arial"/>
        <w:sz w:val="16"/>
        <w:szCs w:val="16"/>
      </w:rPr>
      <w:t>04.38-BM/ĐT/HDCV/FE 1/0</w:t>
    </w:r>
    <w:r w:rsidR="00B94942" w:rsidRPr="00D31562">
      <w:rPr>
        <w:sz w:val="16"/>
        <w:szCs w:val="16"/>
      </w:rPr>
      <w:tab/>
    </w:r>
    <w:r w:rsidR="00B94942" w:rsidRPr="00D31562">
      <w:rPr>
        <w:sz w:val="16"/>
        <w:szCs w:val="16"/>
      </w:rPr>
      <w:tab/>
    </w:r>
    <w:r w:rsidR="00B94942" w:rsidRPr="00D31562">
      <w:rPr>
        <w:sz w:val="16"/>
        <w:szCs w:val="16"/>
      </w:rPr>
      <w:tab/>
    </w:r>
    <w:r w:rsidR="00B94942" w:rsidRPr="00D31562">
      <w:rPr>
        <w:rStyle w:val="PageNumber"/>
        <w:rFonts w:ascii="Arial" w:hAnsi="Arial" w:cs="Arial"/>
        <w:sz w:val="16"/>
        <w:szCs w:val="16"/>
      </w:rPr>
      <w:fldChar w:fldCharType="begin"/>
    </w:r>
    <w:r w:rsidR="00B94942" w:rsidRPr="00D3156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B94942" w:rsidRPr="00D31562">
      <w:rPr>
        <w:rStyle w:val="PageNumber"/>
        <w:rFonts w:ascii="Arial" w:hAnsi="Arial" w:cs="Arial"/>
        <w:sz w:val="16"/>
        <w:szCs w:val="16"/>
      </w:rPr>
      <w:fldChar w:fldCharType="separate"/>
    </w:r>
    <w:r w:rsidR="00D107AC">
      <w:rPr>
        <w:rStyle w:val="PageNumber"/>
        <w:rFonts w:ascii="Arial" w:hAnsi="Arial" w:cs="Arial"/>
        <w:noProof/>
        <w:sz w:val="16"/>
        <w:szCs w:val="16"/>
      </w:rPr>
      <w:t>1</w:t>
    </w:r>
    <w:r w:rsidR="00B94942" w:rsidRPr="00D31562">
      <w:rPr>
        <w:rStyle w:val="PageNumber"/>
        <w:rFonts w:ascii="Arial" w:hAnsi="Arial" w:cs="Arial"/>
        <w:sz w:val="16"/>
        <w:szCs w:val="16"/>
      </w:rPr>
      <w:fldChar w:fldCharType="end"/>
    </w:r>
    <w:r w:rsidR="00B94942" w:rsidRPr="00D31562">
      <w:rPr>
        <w:rStyle w:val="PageNumber"/>
        <w:rFonts w:ascii="Arial" w:hAnsi="Arial" w:cs="Arial"/>
        <w:sz w:val="16"/>
        <w:szCs w:val="16"/>
      </w:rPr>
      <w:t>/</w:t>
    </w:r>
    <w:r w:rsidR="00B94942" w:rsidRPr="00D31562">
      <w:rPr>
        <w:rStyle w:val="PageNumber"/>
        <w:rFonts w:ascii="Arial" w:hAnsi="Arial" w:cs="Arial"/>
        <w:sz w:val="16"/>
        <w:szCs w:val="16"/>
      </w:rPr>
      <w:fldChar w:fldCharType="begin"/>
    </w:r>
    <w:r w:rsidR="00B94942" w:rsidRPr="00D31562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B94942" w:rsidRPr="00D31562">
      <w:rPr>
        <w:rStyle w:val="PageNumber"/>
        <w:rFonts w:ascii="Arial" w:hAnsi="Arial" w:cs="Arial"/>
        <w:sz w:val="16"/>
        <w:szCs w:val="16"/>
      </w:rPr>
      <w:fldChar w:fldCharType="separate"/>
    </w:r>
    <w:r w:rsidR="00D107AC">
      <w:rPr>
        <w:rStyle w:val="PageNumber"/>
        <w:rFonts w:ascii="Arial" w:hAnsi="Arial" w:cs="Arial"/>
        <w:noProof/>
        <w:sz w:val="16"/>
        <w:szCs w:val="16"/>
      </w:rPr>
      <w:t>1</w:t>
    </w:r>
    <w:r w:rsidR="00B94942" w:rsidRPr="00D3156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F94C" w14:textId="77777777" w:rsidR="00882621" w:rsidRDefault="00882621">
      <w:r>
        <w:separator/>
      </w:r>
    </w:p>
  </w:footnote>
  <w:footnote w:type="continuationSeparator" w:id="0">
    <w:p w14:paraId="70E2760A" w14:textId="77777777" w:rsidR="00882621" w:rsidRDefault="00882621">
      <w:r>
        <w:continuationSeparator/>
      </w:r>
    </w:p>
  </w:footnote>
  <w:footnote w:id="1">
    <w:p w14:paraId="2560F34A" w14:textId="77777777" w:rsidR="009D5D30" w:rsidRDefault="009D5D3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FD5"/>
    <w:multiLevelType w:val="hybridMultilevel"/>
    <w:tmpl w:val="51908372"/>
    <w:lvl w:ilvl="0" w:tplc="3EEEA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DE479E"/>
    <w:multiLevelType w:val="hybridMultilevel"/>
    <w:tmpl w:val="648EF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140184">
    <w:abstractNumId w:val="1"/>
  </w:num>
  <w:num w:numId="2" w16cid:durableId="119354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AF"/>
    <w:rsid w:val="0000064C"/>
    <w:rsid w:val="00010DE3"/>
    <w:rsid w:val="0003622E"/>
    <w:rsid w:val="000478F2"/>
    <w:rsid w:val="00067052"/>
    <w:rsid w:val="00082CB9"/>
    <w:rsid w:val="000A6DD5"/>
    <w:rsid w:val="000D426C"/>
    <w:rsid w:val="000F3053"/>
    <w:rsid w:val="001032E6"/>
    <w:rsid w:val="00107ABB"/>
    <w:rsid w:val="001225A5"/>
    <w:rsid w:val="001700FE"/>
    <w:rsid w:val="001A5EC9"/>
    <w:rsid w:val="001B15BB"/>
    <w:rsid w:val="001B33CB"/>
    <w:rsid w:val="001E6EC0"/>
    <w:rsid w:val="001F7835"/>
    <w:rsid w:val="00250FCF"/>
    <w:rsid w:val="00254EC9"/>
    <w:rsid w:val="002A163B"/>
    <w:rsid w:val="002A2D46"/>
    <w:rsid w:val="002C5A35"/>
    <w:rsid w:val="002D1D24"/>
    <w:rsid w:val="002D4AA1"/>
    <w:rsid w:val="002E23E7"/>
    <w:rsid w:val="003314FE"/>
    <w:rsid w:val="00353E12"/>
    <w:rsid w:val="00395AC6"/>
    <w:rsid w:val="003A4F94"/>
    <w:rsid w:val="003A7663"/>
    <w:rsid w:val="003C28EB"/>
    <w:rsid w:val="003D580B"/>
    <w:rsid w:val="00413D2F"/>
    <w:rsid w:val="004162B4"/>
    <w:rsid w:val="00426956"/>
    <w:rsid w:val="00434A82"/>
    <w:rsid w:val="0048544D"/>
    <w:rsid w:val="004937DA"/>
    <w:rsid w:val="004A5634"/>
    <w:rsid w:val="004A6C12"/>
    <w:rsid w:val="004D2548"/>
    <w:rsid w:val="004E1B61"/>
    <w:rsid w:val="004F4FF1"/>
    <w:rsid w:val="00500D5D"/>
    <w:rsid w:val="00520685"/>
    <w:rsid w:val="00545EB2"/>
    <w:rsid w:val="00576219"/>
    <w:rsid w:val="00586D20"/>
    <w:rsid w:val="005A6ED0"/>
    <w:rsid w:val="005D7731"/>
    <w:rsid w:val="005E3E05"/>
    <w:rsid w:val="005E4638"/>
    <w:rsid w:val="00665B7E"/>
    <w:rsid w:val="006670AE"/>
    <w:rsid w:val="00667EEF"/>
    <w:rsid w:val="00687D0C"/>
    <w:rsid w:val="006B4A61"/>
    <w:rsid w:val="006C4F49"/>
    <w:rsid w:val="006D6D40"/>
    <w:rsid w:val="006E19BA"/>
    <w:rsid w:val="006E7680"/>
    <w:rsid w:val="006F1EBE"/>
    <w:rsid w:val="00715AE8"/>
    <w:rsid w:val="00751D31"/>
    <w:rsid w:val="0075613C"/>
    <w:rsid w:val="007670CC"/>
    <w:rsid w:val="007A26BC"/>
    <w:rsid w:val="007A494A"/>
    <w:rsid w:val="007A7BE6"/>
    <w:rsid w:val="007B34DB"/>
    <w:rsid w:val="007E6296"/>
    <w:rsid w:val="007F16DB"/>
    <w:rsid w:val="00822D00"/>
    <w:rsid w:val="00823B32"/>
    <w:rsid w:val="008607BC"/>
    <w:rsid w:val="008656E3"/>
    <w:rsid w:val="00882621"/>
    <w:rsid w:val="008A57B3"/>
    <w:rsid w:val="008D4CE0"/>
    <w:rsid w:val="008F7094"/>
    <w:rsid w:val="009237A5"/>
    <w:rsid w:val="009A3EBB"/>
    <w:rsid w:val="009D2F30"/>
    <w:rsid w:val="009D5D30"/>
    <w:rsid w:val="009E2291"/>
    <w:rsid w:val="009E4356"/>
    <w:rsid w:val="009E452A"/>
    <w:rsid w:val="009E4BE3"/>
    <w:rsid w:val="009E70D4"/>
    <w:rsid w:val="00A14BF3"/>
    <w:rsid w:val="00A53DAF"/>
    <w:rsid w:val="00A6136B"/>
    <w:rsid w:val="00AA5882"/>
    <w:rsid w:val="00AB42AA"/>
    <w:rsid w:val="00AF53C5"/>
    <w:rsid w:val="00B10363"/>
    <w:rsid w:val="00B234B0"/>
    <w:rsid w:val="00B71975"/>
    <w:rsid w:val="00B94942"/>
    <w:rsid w:val="00BB4DFB"/>
    <w:rsid w:val="00BC0E66"/>
    <w:rsid w:val="00BC2823"/>
    <w:rsid w:val="00BF1086"/>
    <w:rsid w:val="00BF3EE2"/>
    <w:rsid w:val="00C1194F"/>
    <w:rsid w:val="00C5111C"/>
    <w:rsid w:val="00C5176D"/>
    <w:rsid w:val="00C92EA2"/>
    <w:rsid w:val="00CE5067"/>
    <w:rsid w:val="00CF2CB3"/>
    <w:rsid w:val="00D107AC"/>
    <w:rsid w:val="00D16394"/>
    <w:rsid w:val="00D22C28"/>
    <w:rsid w:val="00D31562"/>
    <w:rsid w:val="00D36D01"/>
    <w:rsid w:val="00D55F2C"/>
    <w:rsid w:val="00D57EC0"/>
    <w:rsid w:val="00DB032C"/>
    <w:rsid w:val="00DB376F"/>
    <w:rsid w:val="00DC5040"/>
    <w:rsid w:val="00E01849"/>
    <w:rsid w:val="00E10C43"/>
    <w:rsid w:val="00E255A2"/>
    <w:rsid w:val="00E3172E"/>
    <w:rsid w:val="00E37E62"/>
    <w:rsid w:val="00E900D8"/>
    <w:rsid w:val="00E939F9"/>
    <w:rsid w:val="00EA0C64"/>
    <w:rsid w:val="00EC5390"/>
    <w:rsid w:val="00EE01AA"/>
    <w:rsid w:val="00EE4593"/>
    <w:rsid w:val="00F11D84"/>
    <w:rsid w:val="00F1640A"/>
    <w:rsid w:val="00F91205"/>
    <w:rsid w:val="00F95BB4"/>
    <w:rsid w:val="00F97D14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26984"/>
  <w15:chartTrackingRefBased/>
  <w15:docId w15:val="{C00C0386-1212-4778-8429-FC349B6B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3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3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B94942"/>
  </w:style>
  <w:style w:type="character" w:styleId="PageNumber">
    <w:name w:val="page number"/>
    <w:semiHidden/>
    <w:unhideWhenUsed/>
    <w:rsid w:val="00B94942"/>
  </w:style>
  <w:style w:type="paragraph" w:styleId="FootnoteText">
    <w:name w:val="footnote text"/>
    <w:basedOn w:val="Normal"/>
    <w:link w:val="FootnoteTextChar"/>
    <w:uiPriority w:val="99"/>
    <w:semiHidden/>
    <w:unhideWhenUsed/>
    <w:rsid w:val="009D5D3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D30"/>
  </w:style>
  <w:style w:type="character" w:styleId="FootnoteReference">
    <w:name w:val="footnote reference"/>
    <w:uiPriority w:val="99"/>
    <w:semiHidden/>
    <w:unhideWhenUsed/>
    <w:rsid w:val="009D5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1F8C-5F8A-4336-BA69-072C16F7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RANSFER FORM </vt:lpstr>
    </vt:vector>
  </TitlesOfParts>
  <Company>APTECH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RANSFER FORM</dc:title>
  <dc:subject/>
  <dc:creator>K.G. RAMAKRISHNAN</dc:creator>
  <cp:keywords/>
  <cp:lastModifiedBy>henlla ramen</cp:lastModifiedBy>
  <cp:revision>2</cp:revision>
  <cp:lastPrinted>2011-03-07T08:07:00Z</cp:lastPrinted>
  <dcterms:created xsi:type="dcterms:W3CDTF">2023-04-01T10:30:00Z</dcterms:created>
  <dcterms:modified xsi:type="dcterms:W3CDTF">2023-04-01T10:30:00Z</dcterms:modified>
</cp:coreProperties>
</file>